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94" w:rsidRDefault="00834429" w:rsidP="00720794">
      <w:pPr>
        <w:jc w:val="center"/>
      </w:pPr>
      <w:r>
        <w:rPr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1" descr="1logo_bw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logo_bw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94" w:rsidRDefault="00720794" w:rsidP="00720794">
      <w:pPr>
        <w:jc w:val="center"/>
        <w:rPr>
          <w:b/>
          <w:sz w:val="24"/>
          <w:szCs w:val="24"/>
        </w:rPr>
      </w:pP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Государственное автономное образовательное учреждение</w:t>
      </w: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дополнительного профессионального образования</w:t>
      </w:r>
    </w:p>
    <w:p w:rsidR="00720794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«Институт развития образования и социальных технологий»</w:t>
      </w:r>
    </w:p>
    <w:p w:rsidR="00217661" w:rsidRDefault="00217661" w:rsidP="00720794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352"/>
        <w:gridCol w:w="5353"/>
      </w:tblGrid>
      <w:tr w:rsidR="00720794" w:rsidRPr="00D16B1D" w:rsidTr="009357BE">
        <w:trPr>
          <w:trHeight w:val="1323"/>
        </w:trPr>
        <w:tc>
          <w:tcPr>
            <w:tcW w:w="5352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Согласовано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Декан ФПП___________Н.А. Булакова</w:t>
            </w:r>
          </w:p>
          <w:p w:rsidR="00720794" w:rsidRPr="00960500" w:rsidRDefault="00720794" w:rsidP="00935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«Утверждаю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    Проректор института по У</w:t>
            </w:r>
            <w:r w:rsidR="00937C70" w:rsidRPr="00960500">
              <w:rPr>
                <w:sz w:val="24"/>
                <w:szCs w:val="24"/>
              </w:rPr>
              <w:t>МР</w:t>
            </w:r>
          </w:p>
          <w:p w:rsidR="00720794" w:rsidRPr="00960500" w:rsidRDefault="00720794" w:rsidP="009357BE">
            <w:pPr>
              <w:jc w:val="center"/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_____________Н.Н. </w:t>
            </w:r>
            <w:proofErr w:type="spellStart"/>
            <w:r w:rsidRPr="00960500">
              <w:rPr>
                <w:sz w:val="24"/>
                <w:szCs w:val="24"/>
              </w:rPr>
              <w:t>Войткевич</w:t>
            </w:r>
            <w:proofErr w:type="spellEnd"/>
          </w:p>
          <w:p w:rsidR="00720794" w:rsidRPr="00960500" w:rsidRDefault="00720794" w:rsidP="007574BF">
            <w:pPr>
              <w:jc w:val="center"/>
              <w:rPr>
                <w:b/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___»_______________202</w:t>
            </w:r>
            <w:r w:rsidR="007574BF">
              <w:rPr>
                <w:sz w:val="24"/>
                <w:szCs w:val="24"/>
              </w:rPr>
              <w:t>6</w:t>
            </w:r>
            <w:r w:rsidRPr="00960500">
              <w:rPr>
                <w:sz w:val="24"/>
                <w:szCs w:val="24"/>
              </w:rPr>
              <w:t xml:space="preserve"> г.</w:t>
            </w:r>
          </w:p>
        </w:tc>
      </w:tr>
    </w:tbl>
    <w:p w:rsidR="00DE7171" w:rsidRDefault="00DE7171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20794" w:rsidRPr="00AF68E2" w:rsidRDefault="00720794" w:rsidP="00720794">
      <w:pPr>
        <w:tabs>
          <w:tab w:val="left" w:pos="9540"/>
        </w:tabs>
        <w:jc w:val="center"/>
        <w:rPr>
          <w:b/>
          <w:sz w:val="24"/>
          <w:szCs w:val="24"/>
        </w:rPr>
      </w:pPr>
      <w:r w:rsidRPr="00AF68E2">
        <w:rPr>
          <w:b/>
          <w:sz w:val="24"/>
          <w:szCs w:val="24"/>
        </w:rPr>
        <w:t>РАСПИСАНИЕ</w:t>
      </w:r>
    </w:p>
    <w:p w:rsidR="004B566B" w:rsidRDefault="00720794" w:rsidP="00720794">
      <w:pPr>
        <w:pStyle w:val="a3"/>
        <w:tabs>
          <w:tab w:val="left" w:pos="2115"/>
        </w:tabs>
        <w:rPr>
          <w:szCs w:val="24"/>
        </w:rPr>
      </w:pPr>
      <w:r w:rsidRPr="00531DB3">
        <w:rPr>
          <w:b w:val="0"/>
          <w:szCs w:val="24"/>
        </w:rPr>
        <w:t>занятий на отделении ФПП</w:t>
      </w:r>
    </w:p>
    <w:p w:rsidR="00C35B9A" w:rsidRPr="00C35B9A" w:rsidRDefault="00720794" w:rsidP="00720794">
      <w:pPr>
        <w:pStyle w:val="a3"/>
        <w:tabs>
          <w:tab w:val="left" w:pos="2115"/>
        </w:tabs>
        <w:rPr>
          <w:bCs/>
        </w:rPr>
      </w:pPr>
      <w:r w:rsidRPr="00C35B9A">
        <w:rPr>
          <w:szCs w:val="24"/>
        </w:rPr>
        <w:t>«</w:t>
      </w:r>
      <w:r w:rsidR="00C35B9A" w:rsidRPr="00C35B9A">
        <w:t xml:space="preserve">Теория и методика преподавания </w:t>
      </w:r>
      <w:r w:rsidR="00C35B9A" w:rsidRPr="00C35B9A">
        <w:rPr>
          <w:bCs/>
        </w:rPr>
        <w:t>математики и информатики</w:t>
      </w:r>
    </w:p>
    <w:p w:rsidR="008A70FE" w:rsidRPr="00C35B9A" w:rsidRDefault="00C35B9A" w:rsidP="00720794">
      <w:pPr>
        <w:pStyle w:val="a3"/>
        <w:tabs>
          <w:tab w:val="left" w:pos="2115"/>
        </w:tabs>
        <w:rPr>
          <w:szCs w:val="24"/>
        </w:rPr>
      </w:pPr>
      <w:r w:rsidRPr="00C35B9A">
        <w:rPr>
          <w:bCs/>
        </w:rPr>
        <w:t xml:space="preserve"> в образовательных организациях</w:t>
      </w:r>
      <w:r w:rsidR="00720794" w:rsidRPr="00C35B9A">
        <w:rPr>
          <w:szCs w:val="24"/>
        </w:rPr>
        <w:t xml:space="preserve">» </w:t>
      </w:r>
    </w:p>
    <w:p w:rsidR="00720794" w:rsidRPr="00AF68E2" w:rsidRDefault="00720794" w:rsidP="00720794">
      <w:pPr>
        <w:pStyle w:val="a3"/>
        <w:tabs>
          <w:tab w:val="left" w:pos="2115"/>
        </w:tabs>
        <w:rPr>
          <w:szCs w:val="24"/>
        </w:rPr>
      </w:pPr>
      <w:r w:rsidRPr="00AF68E2">
        <w:rPr>
          <w:szCs w:val="24"/>
        </w:rPr>
        <w:t>(</w:t>
      </w:r>
      <w:r w:rsidR="00AE2BDE">
        <w:rPr>
          <w:szCs w:val="24"/>
        </w:rPr>
        <w:t>3</w:t>
      </w:r>
      <w:r w:rsidRPr="00AF68E2">
        <w:rPr>
          <w:szCs w:val="24"/>
        </w:rPr>
        <w:t xml:space="preserve"> сессия)</w:t>
      </w:r>
    </w:p>
    <w:p w:rsidR="00720794" w:rsidRPr="00AF68E2" w:rsidRDefault="00531DB3" w:rsidP="00720794">
      <w:pPr>
        <w:pStyle w:val="a3"/>
        <w:tabs>
          <w:tab w:val="left" w:pos="2115"/>
        </w:tabs>
        <w:rPr>
          <w:szCs w:val="24"/>
        </w:rPr>
      </w:pPr>
      <w:r>
        <w:rPr>
          <w:szCs w:val="24"/>
        </w:rPr>
        <w:t>с</w:t>
      </w:r>
      <w:r w:rsidR="00720794" w:rsidRPr="00AF68E2">
        <w:rPr>
          <w:szCs w:val="24"/>
        </w:rPr>
        <w:t xml:space="preserve">рок с </w:t>
      </w:r>
      <w:r w:rsidR="002B175E">
        <w:rPr>
          <w:szCs w:val="24"/>
        </w:rPr>
        <w:t>03</w:t>
      </w:r>
      <w:r w:rsidR="00AE2BDE">
        <w:rPr>
          <w:szCs w:val="24"/>
        </w:rPr>
        <w:t>.</w:t>
      </w:r>
      <w:r w:rsidR="002B175E">
        <w:rPr>
          <w:szCs w:val="24"/>
        </w:rPr>
        <w:t>03</w:t>
      </w:r>
      <w:r w:rsidR="00FA605A">
        <w:rPr>
          <w:szCs w:val="24"/>
        </w:rPr>
        <w:t>.202</w:t>
      </w:r>
      <w:r w:rsidR="007574BF">
        <w:rPr>
          <w:szCs w:val="24"/>
        </w:rPr>
        <w:t>6</w:t>
      </w:r>
      <w:r w:rsidR="00FA605A">
        <w:rPr>
          <w:szCs w:val="24"/>
        </w:rPr>
        <w:t xml:space="preserve"> г. по </w:t>
      </w:r>
      <w:r w:rsidR="007574BF">
        <w:rPr>
          <w:szCs w:val="24"/>
        </w:rPr>
        <w:t>06</w:t>
      </w:r>
      <w:r w:rsidR="00AE2BDE">
        <w:rPr>
          <w:szCs w:val="24"/>
        </w:rPr>
        <w:t>.</w:t>
      </w:r>
      <w:r w:rsidR="007574BF">
        <w:rPr>
          <w:szCs w:val="24"/>
        </w:rPr>
        <w:t>03</w:t>
      </w:r>
      <w:r>
        <w:rPr>
          <w:szCs w:val="24"/>
        </w:rPr>
        <w:t>.202</w:t>
      </w:r>
      <w:r w:rsidR="007574BF">
        <w:rPr>
          <w:szCs w:val="24"/>
        </w:rPr>
        <w:t>6</w:t>
      </w:r>
      <w:r>
        <w:rPr>
          <w:szCs w:val="24"/>
        </w:rPr>
        <w:t>г.</w:t>
      </w:r>
    </w:p>
    <w:p w:rsidR="00720794" w:rsidRDefault="00531DB3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  <w:r>
        <w:rPr>
          <w:b w:val="0"/>
          <w:szCs w:val="24"/>
        </w:rPr>
        <w:t>(</w:t>
      </w:r>
      <w:r w:rsidR="007574BF">
        <w:rPr>
          <w:b w:val="0"/>
          <w:szCs w:val="24"/>
        </w:rPr>
        <w:t>третья</w:t>
      </w:r>
      <w:r w:rsidR="00720794" w:rsidRPr="00AF68E2">
        <w:rPr>
          <w:b w:val="0"/>
          <w:szCs w:val="24"/>
        </w:rPr>
        <w:t xml:space="preserve"> неделя</w:t>
      </w:r>
      <w:r>
        <w:rPr>
          <w:b w:val="0"/>
          <w:szCs w:val="24"/>
        </w:rPr>
        <w:t>)</w:t>
      </w:r>
      <w:r w:rsidR="002B175E">
        <w:rPr>
          <w:b w:val="0"/>
          <w:szCs w:val="24"/>
        </w:rPr>
        <w:t xml:space="preserve"> </w:t>
      </w:r>
      <w:proofErr w:type="spellStart"/>
      <w:r w:rsidR="001B6476">
        <w:rPr>
          <w:b w:val="0"/>
          <w:sz w:val="28"/>
          <w:szCs w:val="28"/>
        </w:rPr>
        <w:t>очно</w:t>
      </w:r>
      <w:proofErr w:type="spellEnd"/>
    </w:p>
    <w:p w:rsidR="00217661" w:rsidRPr="005B3DAE" w:rsidRDefault="00217661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28"/>
        <w:gridCol w:w="1562"/>
        <w:gridCol w:w="4536"/>
        <w:gridCol w:w="1843"/>
        <w:gridCol w:w="1417"/>
      </w:tblGrid>
      <w:tr w:rsidR="00720794" w:rsidTr="00693F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FA60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FA605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FA60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FA60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FA60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 xml:space="preserve">Ф.И.О. </w:t>
            </w:r>
          </w:p>
          <w:p w:rsidR="00720794" w:rsidRPr="009D6D79" w:rsidRDefault="00720794" w:rsidP="00FA60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C2" w:rsidRDefault="00720794" w:rsidP="00FA60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 xml:space="preserve">Место </w:t>
            </w:r>
          </w:p>
          <w:p w:rsidR="00720794" w:rsidRPr="009D6D79" w:rsidRDefault="00BD2DC2" w:rsidP="00FA605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проведения</w:t>
            </w:r>
          </w:p>
        </w:tc>
      </w:tr>
      <w:tr w:rsidR="0088756B" w:rsidRPr="00FD08AA" w:rsidTr="008C47BB">
        <w:trPr>
          <w:trHeight w:val="28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56B" w:rsidRDefault="0088756B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</w:t>
            </w:r>
          </w:p>
          <w:p w:rsidR="0088756B" w:rsidRPr="00217661" w:rsidRDefault="0088756B" w:rsidP="008C47B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B" w:rsidRPr="009D6D79" w:rsidRDefault="0088756B" w:rsidP="00FA605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B" w:rsidRPr="00693F10" w:rsidRDefault="0088756B" w:rsidP="002A7509">
            <w:pPr>
              <w:widowControl w:val="0"/>
              <w:ind w:left="-59"/>
              <w:contextualSpacing/>
              <w:rPr>
                <w:sz w:val="22"/>
                <w:szCs w:val="22"/>
              </w:rPr>
            </w:pPr>
            <w:r w:rsidRPr="00693F10">
              <w:rPr>
                <w:sz w:val="22"/>
                <w:szCs w:val="22"/>
              </w:rPr>
              <w:t>8.30 - 10.05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56B" w:rsidRPr="00951C78" w:rsidRDefault="0088756B" w:rsidP="00951C78">
            <w:pPr>
              <w:pStyle w:val="TableParagraph"/>
              <w:spacing w:line="258" w:lineRule="exact"/>
              <w:ind w:left="57"/>
              <w:jc w:val="both"/>
            </w:pPr>
            <w:r w:rsidRPr="00951C78">
              <w:t>Алгебра и начала математического анализ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56B" w:rsidRPr="00951C78" w:rsidRDefault="0088756B">
            <w:pPr>
              <w:rPr>
                <w:sz w:val="22"/>
                <w:szCs w:val="22"/>
              </w:rPr>
            </w:pPr>
            <w:r w:rsidRPr="00951C78">
              <w:rPr>
                <w:sz w:val="22"/>
                <w:szCs w:val="22"/>
              </w:rPr>
              <w:t>Кулешова О.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6B" w:rsidRPr="009D6D79" w:rsidRDefault="0088756B" w:rsidP="00FA605A">
            <w:pPr>
              <w:contextualSpacing/>
              <w:rPr>
                <w:sz w:val="22"/>
                <w:szCs w:val="22"/>
              </w:rPr>
            </w:pPr>
          </w:p>
        </w:tc>
      </w:tr>
      <w:tr w:rsidR="0088756B" w:rsidRPr="00FD08AA" w:rsidTr="008C47BB">
        <w:trPr>
          <w:trHeight w:val="27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56B" w:rsidRDefault="0088756B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B" w:rsidRDefault="0088756B" w:rsidP="00FA605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B" w:rsidRPr="00693F10" w:rsidRDefault="0088756B" w:rsidP="002A7509">
            <w:pPr>
              <w:widowControl w:val="0"/>
              <w:ind w:left="-59"/>
              <w:contextualSpacing/>
              <w:rPr>
                <w:sz w:val="22"/>
                <w:szCs w:val="22"/>
              </w:rPr>
            </w:pPr>
            <w:r w:rsidRPr="00693F10">
              <w:rPr>
                <w:sz w:val="22"/>
                <w:szCs w:val="22"/>
              </w:rPr>
              <w:t>10.20 - 11.5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56B" w:rsidRPr="00951C78" w:rsidRDefault="0088756B" w:rsidP="00951C78">
            <w:pPr>
              <w:pStyle w:val="TableParagraph"/>
              <w:spacing w:line="258" w:lineRule="exact"/>
              <w:ind w:left="57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56B" w:rsidRPr="00951C78" w:rsidRDefault="0088756B">
            <w:pPr>
              <w:rPr>
                <w:sz w:val="22"/>
                <w:szCs w:val="22"/>
              </w:rPr>
            </w:pPr>
            <w:r w:rsidRPr="00951C78">
              <w:rPr>
                <w:sz w:val="22"/>
                <w:szCs w:val="22"/>
              </w:rPr>
              <w:t>Кулешова О.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6B" w:rsidRPr="009D6D79" w:rsidRDefault="0088756B" w:rsidP="00FA605A">
            <w:pPr>
              <w:contextualSpacing/>
              <w:rPr>
                <w:sz w:val="22"/>
                <w:szCs w:val="22"/>
              </w:rPr>
            </w:pPr>
          </w:p>
        </w:tc>
      </w:tr>
      <w:tr w:rsidR="008C47BB" w:rsidRPr="00FD08AA" w:rsidTr="008C47BB">
        <w:trPr>
          <w:trHeight w:val="26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BB" w:rsidRDefault="008C47BB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BB" w:rsidRPr="009D6D79" w:rsidRDefault="008C47BB" w:rsidP="00FA605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BB" w:rsidRPr="00693F10" w:rsidRDefault="008C47BB" w:rsidP="002A7509">
            <w:pPr>
              <w:ind w:left="-59"/>
              <w:contextualSpacing/>
              <w:rPr>
                <w:sz w:val="22"/>
                <w:szCs w:val="22"/>
              </w:rPr>
            </w:pPr>
            <w:r w:rsidRPr="00693F10">
              <w:rPr>
                <w:sz w:val="22"/>
                <w:szCs w:val="22"/>
              </w:rPr>
              <w:t>13.00 - 14.3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7BB" w:rsidRPr="00951C78" w:rsidRDefault="008C47BB" w:rsidP="00951C78">
            <w:pPr>
              <w:pStyle w:val="TableParagraph"/>
              <w:spacing w:line="258" w:lineRule="exact"/>
              <w:ind w:left="57"/>
              <w:jc w:val="both"/>
            </w:pPr>
            <w:r w:rsidRPr="00951C78">
              <w:t>Геометрия (стереометрия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7BB" w:rsidRPr="00951C78" w:rsidRDefault="008C47BB">
            <w:pPr>
              <w:rPr>
                <w:sz w:val="22"/>
                <w:szCs w:val="22"/>
              </w:rPr>
            </w:pPr>
            <w:r w:rsidRPr="00951C78">
              <w:rPr>
                <w:sz w:val="22"/>
                <w:szCs w:val="22"/>
              </w:rPr>
              <w:t>Кулешова О.Т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7BB" w:rsidRPr="009D6D79" w:rsidRDefault="008C47BB" w:rsidP="00FA605A">
            <w:pPr>
              <w:contextualSpacing/>
              <w:rPr>
                <w:sz w:val="22"/>
                <w:szCs w:val="22"/>
              </w:rPr>
            </w:pPr>
          </w:p>
        </w:tc>
      </w:tr>
      <w:tr w:rsidR="008C47BB" w:rsidRPr="00FD08AA" w:rsidTr="00C256FC">
        <w:trPr>
          <w:trHeight w:val="49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7BB" w:rsidRPr="00217661" w:rsidRDefault="008C47BB" w:rsidP="00FA605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17661">
              <w:rPr>
                <w:b/>
                <w:sz w:val="24"/>
                <w:szCs w:val="24"/>
              </w:rPr>
              <w:t>СР</w:t>
            </w:r>
          </w:p>
          <w:p w:rsidR="008C47BB" w:rsidRPr="00217661" w:rsidRDefault="008C47BB" w:rsidP="008C47B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BB" w:rsidRPr="009D6D79" w:rsidRDefault="008C47BB" w:rsidP="00FA605A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BB" w:rsidRPr="00693F10" w:rsidRDefault="008C47BB" w:rsidP="002A7509">
            <w:pPr>
              <w:widowControl w:val="0"/>
              <w:ind w:left="-59"/>
              <w:contextualSpacing/>
              <w:rPr>
                <w:sz w:val="22"/>
                <w:szCs w:val="22"/>
              </w:rPr>
            </w:pPr>
            <w:r w:rsidRPr="00693F10">
              <w:rPr>
                <w:sz w:val="22"/>
                <w:szCs w:val="22"/>
              </w:rPr>
              <w:t>8.30 - 10.0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7BB" w:rsidRPr="00951C78" w:rsidRDefault="008C47BB" w:rsidP="00951C78">
            <w:pPr>
              <w:pStyle w:val="TableParagraph"/>
              <w:ind w:left="54" w:right="36"/>
              <w:jc w:val="both"/>
            </w:pPr>
            <w:r w:rsidRPr="00951C78">
              <w:t>Функциональная линия школьного курса матема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7BB" w:rsidRPr="00951C78" w:rsidRDefault="008C47BB" w:rsidP="00951C78">
            <w:pPr>
              <w:rPr>
                <w:sz w:val="22"/>
                <w:szCs w:val="22"/>
              </w:rPr>
            </w:pPr>
            <w:r w:rsidRPr="00951C78">
              <w:rPr>
                <w:sz w:val="22"/>
                <w:szCs w:val="22"/>
              </w:rPr>
              <w:t>Кулешова О.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BB" w:rsidRPr="00A415E0" w:rsidRDefault="008C47BB" w:rsidP="00FA605A">
            <w:pPr>
              <w:contextualSpacing/>
              <w:rPr>
                <w:sz w:val="22"/>
                <w:szCs w:val="22"/>
              </w:rPr>
            </w:pPr>
          </w:p>
        </w:tc>
      </w:tr>
      <w:tr w:rsidR="008C47BB" w:rsidRPr="00FD08AA" w:rsidTr="00693F10">
        <w:trPr>
          <w:trHeight w:val="23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BB" w:rsidRPr="009D6D79" w:rsidRDefault="008C47BB" w:rsidP="00FA605A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BB" w:rsidRPr="009D6D79" w:rsidRDefault="008C47BB" w:rsidP="00FA605A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BB" w:rsidRPr="00693F10" w:rsidRDefault="008C47BB" w:rsidP="002A7509">
            <w:pPr>
              <w:ind w:left="-59"/>
              <w:contextualSpacing/>
              <w:rPr>
                <w:sz w:val="22"/>
                <w:szCs w:val="22"/>
              </w:rPr>
            </w:pPr>
            <w:r w:rsidRPr="00693F10">
              <w:rPr>
                <w:sz w:val="22"/>
                <w:szCs w:val="22"/>
              </w:rPr>
              <w:t>10.20 - 11.5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7BB" w:rsidRPr="00951C78" w:rsidRDefault="008C47BB" w:rsidP="00951C78">
            <w:pPr>
              <w:pStyle w:val="TableParagraph"/>
              <w:ind w:left="54" w:right="119"/>
              <w:jc w:val="both"/>
            </w:pPr>
            <w:r w:rsidRPr="00951C78">
              <w:t>Линия «Уравнений» в школьном курсе м</w:t>
            </w:r>
            <w:r w:rsidRPr="00951C78">
              <w:t>а</w:t>
            </w:r>
            <w:r w:rsidRPr="00951C78">
              <w:t>тема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7BB" w:rsidRPr="00951C78" w:rsidRDefault="008C47BB" w:rsidP="00C256FC">
            <w:pPr>
              <w:rPr>
                <w:sz w:val="22"/>
                <w:szCs w:val="22"/>
              </w:rPr>
            </w:pPr>
            <w:r w:rsidRPr="00951C78">
              <w:rPr>
                <w:sz w:val="22"/>
                <w:szCs w:val="22"/>
              </w:rPr>
              <w:t>Кулешова О.Т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7BB" w:rsidRPr="009D6D79" w:rsidRDefault="008C47BB" w:rsidP="00FA605A">
            <w:pPr>
              <w:contextualSpacing/>
              <w:rPr>
                <w:sz w:val="22"/>
                <w:szCs w:val="22"/>
              </w:rPr>
            </w:pPr>
          </w:p>
        </w:tc>
      </w:tr>
      <w:tr w:rsidR="008C47BB" w:rsidRPr="00FD08AA" w:rsidTr="00693F10">
        <w:trPr>
          <w:trHeight w:val="23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BB" w:rsidRPr="009D6D79" w:rsidRDefault="008C47BB" w:rsidP="00FA605A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BB" w:rsidRPr="009D6D79" w:rsidRDefault="008C47BB" w:rsidP="00FA605A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BB" w:rsidRPr="00693F10" w:rsidRDefault="008C47BB" w:rsidP="002A7509">
            <w:pPr>
              <w:ind w:left="-59"/>
              <w:contextualSpacing/>
              <w:rPr>
                <w:sz w:val="22"/>
                <w:szCs w:val="22"/>
              </w:rPr>
            </w:pPr>
            <w:r w:rsidRPr="00693F10">
              <w:rPr>
                <w:sz w:val="22"/>
                <w:szCs w:val="22"/>
              </w:rPr>
              <w:t>13.00 - 14.3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7BB" w:rsidRPr="00951C78" w:rsidRDefault="008C47BB" w:rsidP="00951C78">
            <w:pPr>
              <w:pStyle w:val="TableParagraph"/>
              <w:spacing w:line="258" w:lineRule="exact"/>
              <w:jc w:val="both"/>
            </w:pPr>
            <w:r w:rsidRPr="00951C78">
              <w:t>Линия «Измерение геометрических величин» в школьном курсе математ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7BB" w:rsidRPr="00951C78" w:rsidRDefault="008C47BB" w:rsidP="003A1085">
            <w:pPr>
              <w:rPr>
                <w:sz w:val="22"/>
                <w:szCs w:val="22"/>
              </w:rPr>
            </w:pPr>
            <w:r w:rsidRPr="00951C78">
              <w:rPr>
                <w:sz w:val="22"/>
                <w:szCs w:val="22"/>
              </w:rPr>
              <w:t>Кулешова О.Т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7BB" w:rsidRPr="009D6D79" w:rsidRDefault="008C47BB" w:rsidP="00FA605A">
            <w:pPr>
              <w:contextualSpacing/>
              <w:rPr>
                <w:sz w:val="22"/>
                <w:szCs w:val="22"/>
              </w:rPr>
            </w:pPr>
          </w:p>
        </w:tc>
      </w:tr>
      <w:tr w:rsidR="008C47BB" w:rsidTr="00951C78">
        <w:tblPrEx>
          <w:tblLook w:val="0000"/>
        </w:tblPrEx>
        <w:trPr>
          <w:trHeight w:val="378"/>
        </w:trPr>
        <w:tc>
          <w:tcPr>
            <w:tcW w:w="846" w:type="dxa"/>
            <w:vMerge w:val="restart"/>
            <w:vAlign w:val="center"/>
          </w:tcPr>
          <w:p w:rsidR="008C47BB" w:rsidRPr="00217661" w:rsidRDefault="008C47BB" w:rsidP="00951C78">
            <w:pPr>
              <w:jc w:val="center"/>
              <w:rPr>
                <w:b/>
                <w:sz w:val="24"/>
                <w:szCs w:val="24"/>
              </w:rPr>
            </w:pPr>
            <w:r w:rsidRPr="00217661">
              <w:rPr>
                <w:b/>
                <w:sz w:val="24"/>
                <w:szCs w:val="24"/>
              </w:rPr>
              <w:t>ЧТ</w:t>
            </w:r>
          </w:p>
          <w:p w:rsidR="008C47BB" w:rsidRPr="00217661" w:rsidRDefault="008C47BB" w:rsidP="008C4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</w:t>
            </w:r>
          </w:p>
        </w:tc>
        <w:tc>
          <w:tcPr>
            <w:tcW w:w="428" w:type="dxa"/>
          </w:tcPr>
          <w:p w:rsidR="008C47BB" w:rsidRPr="009D6D79" w:rsidRDefault="008C47BB" w:rsidP="00693F10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</w:tcPr>
          <w:p w:rsidR="008C47BB" w:rsidRPr="00693F10" w:rsidRDefault="008C47BB" w:rsidP="002A7509">
            <w:pPr>
              <w:widowControl w:val="0"/>
              <w:ind w:left="-59"/>
              <w:contextualSpacing/>
              <w:rPr>
                <w:sz w:val="22"/>
                <w:szCs w:val="22"/>
              </w:rPr>
            </w:pPr>
            <w:r w:rsidRPr="00693F10">
              <w:rPr>
                <w:sz w:val="22"/>
                <w:szCs w:val="22"/>
              </w:rPr>
              <w:t>8.30 - 10.05</w:t>
            </w:r>
          </w:p>
        </w:tc>
        <w:tc>
          <w:tcPr>
            <w:tcW w:w="4536" w:type="dxa"/>
          </w:tcPr>
          <w:p w:rsidR="008C47BB" w:rsidRPr="00951C78" w:rsidRDefault="008C47BB" w:rsidP="00951C78">
            <w:pPr>
              <w:pStyle w:val="TableParagraph"/>
              <w:ind w:left="54" w:right="119"/>
              <w:jc w:val="both"/>
            </w:pPr>
            <w:r w:rsidRPr="00951C78">
              <w:t>Линия «Измерение геометрических вел</w:t>
            </w:r>
            <w:r w:rsidRPr="00951C78">
              <w:t>и</w:t>
            </w:r>
            <w:r w:rsidRPr="00951C78">
              <w:t>чин» в школьном курсе математики</w:t>
            </w:r>
          </w:p>
        </w:tc>
        <w:tc>
          <w:tcPr>
            <w:tcW w:w="1843" w:type="dxa"/>
          </w:tcPr>
          <w:p w:rsidR="008C47BB" w:rsidRPr="00951C78" w:rsidRDefault="008C47BB" w:rsidP="00951C78">
            <w:pPr>
              <w:rPr>
                <w:sz w:val="22"/>
                <w:szCs w:val="22"/>
              </w:rPr>
            </w:pPr>
            <w:r w:rsidRPr="00951C78">
              <w:rPr>
                <w:sz w:val="22"/>
                <w:szCs w:val="22"/>
              </w:rPr>
              <w:t>Кулешова О.Т.</w:t>
            </w:r>
          </w:p>
        </w:tc>
        <w:tc>
          <w:tcPr>
            <w:tcW w:w="1417" w:type="dxa"/>
            <w:vMerge w:val="restart"/>
          </w:tcPr>
          <w:p w:rsidR="008C47BB" w:rsidRDefault="008C47BB" w:rsidP="00FA605A">
            <w:pPr>
              <w:jc w:val="center"/>
              <w:rPr>
                <w:sz w:val="24"/>
                <w:szCs w:val="24"/>
              </w:rPr>
            </w:pPr>
          </w:p>
        </w:tc>
      </w:tr>
      <w:tr w:rsidR="008C47BB" w:rsidTr="00951C78">
        <w:tblPrEx>
          <w:tblLook w:val="0000"/>
        </w:tblPrEx>
        <w:trPr>
          <w:trHeight w:val="301"/>
        </w:trPr>
        <w:tc>
          <w:tcPr>
            <w:tcW w:w="846" w:type="dxa"/>
            <w:vMerge/>
            <w:vAlign w:val="center"/>
          </w:tcPr>
          <w:p w:rsidR="008C47BB" w:rsidRPr="00217661" w:rsidRDefault="008C47BB" w:rsidP="00951C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8C47BB" w:rsidRPr="009D6D79" w:rsidRDefault="008C47BB" w:rsidP="00693F10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</w:tcPr>
          <w:p w:rsidR="008C47BB" w:rsidRPr="00693F10" w:rsidRDefault="008C47BB" w:rsidP="002A7509">
            <w:pPr>
              <w:ind w:left="-59"/>
              <w:contextualSpacing/>
              <w:rPr>
                <w:sz w:val="22"/>
                <w:szCs w:val="22"/>
              </w:rPr>
            </w:pPr>
            <w:r w:rsidRPr="00693F10">
              <w:rPr>
                <w:sz w:val="22"/>
                <w:szCs w:val="22"/>
              </w:rPr>
              <w:t>10.20 - 11.55</w:t>
            </w:r>
          </w:p>
        </w:tc>
        <w:tc>
          <w:tcPr>
            <w:tcW w:w="4536" w:type="dxa"/>
          </w:tcPr>
          <w:p w:rsidR="008C47BB" w:rsidRPr="00951C78" w:rsidRDefault="008C47BB" w:rsidP="00951C78">
            <w:pPr>
              <w:pStyle w:val="TableParagraph"/>
              <w:ind w:left="54" w:right="119"/>
              <w:jc w:val="both"/>
            </w:pPr>
            <w:r w:rsidRPr="00951C78">
              <w:t>Методика обучения решению задач в пл</w:t>
            </w:r>
            <w:r w:rsidRPr="00951C78">
              <w:t>а</w:t>
            </w:r>
            <w:r w:rsidRPr="00951C78">
              <w:t>ниметрии и стереометрии</w:t>
            </w:r>
          </w:p>
        </w:tc>
        <w:tc>
          <w:tcPr>
            <w:tcW w:w="1843" w:type="dxa"/>
          </w:tcPr>
          <w:p w:rsidR="008C47BB" w:rsidRPr="00951C78" w:rsidRDefault="0088756B" w:rsidP="00FA605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51C78">
              <w:rPr>
                <w:sz w:val="22"/>
                <w:szCs w:val="22"/>
              </w:rPr>
              <w:t>Кулешова О.Т.</w:t>
            </w:r>
          </w:p>
        </w:tc>
        <w:tc>
          <w:tcPr>
            <w:tcW w:w="1417" w:type="dxa"/>
            <w:vMerge/>
          </w:tcPr>
          <w:p w:rsidR="008C47BB" w:rsidRDefault="008C47BB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C47BB" w:rsidTr="00951C78">
        <w:tblPrEx>
          <w:tblLook w:val="0000"/>
        </w:tblPrEx>
        <w:trPr>
          <w:trHeight w:val="346"/>
        </w:trPr>
        <w:tc>
          <w:tcPr>
            <w:tcW w:w="846" w:type="dxa"/>
            <w:vMerge/>
            <w:vAlign w:val="center"/>
          </w:tcPr>
          <w:p w:rsidR="008C47BB" w:rsidRPr="00217661" w:rsidRDefault="008C47BB" w:rsidP="00951C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8C47BB" w:rsidRPr="009D6D79" w:rsidRDefault="008C47BB" w:rsidP="00693F10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</w:tcPr>
          <w:p w:rsidR="008C47BB" w:rsidRPr="00693F10" w:rsidRDefault="008C47BB" w:rsidP="002A7509">
            <w:pPr>
              <w:ind w:left="-59"/>
              <w:contextualSpacing/>
              <w:rPr>
                <w:sz w:val="22"/>
                <w:szCs w:val="22"/>
              </w:rPr>
            </w:pPr>
            <w:r w:rsidRPr="00693F10">
              <w:rPr>
                <w:sz w:val="22"/>
                <w:szCs w:val="22"/>
              </w:rPr>
              <w:t>13.00 - 14.35</w:t>
            </w:r>
          </w:p>
        </w:tc>
        <w:tc>
          <w:tcPr>
            <w:tcW w:w="4536" w:type="dxa"/>
          </w:tcPr>
          <w:p w:rsidR="008C47BB" w:rsidRPr="00951C78" w:rsidRDefault="008C47BB" w:rsidP="00951C78">
            <w:pPr>
              <w:pStyle w:val="TableParagraph"/>
              <w:ind w:left="54" w:right="36"/>
              <w:jc w:val="both"/>
            </w:pPr>
            <w:r w:rsidRPr="00951C78">
              <w:t>Методика изучения геометрических прео</w:t>
            </w:r>
            <w:r w:rsidRPr="00951C78">
              <w:t>б</w:t>
            </w:r>
            <w:r w:rsidRPr="00951C78">
              <w:t>разований. Методика изучения векторов и координат в геометрии</w:t>
            </w:r>
          </w:p>
        </w:tc>
        <w:tc>
          <w:tcPr>
            <w:tcW w:w="1843" w:type="dxa"/>
          </w:tcPr>
          <w:p w:rsidR="008C47BB" w:rsidRPr="00951C78" w:rsidRDefault="008C47BB" w:rsidP="003A1085">
            <w:pPr>
              <w:rPr>
                <w:sz w:val="22"/>
                <w:szCs w:val="22"/>
              </w:rPr>
            </w:pPr>
            <w:r w:rsidRPr="00951C78">
              <w:rPr>
                <w:sz w:val="22"/>
                <w:szCs w:val="22"/>
              </w:rPr>
              <w:t>Кулешова О.Т.</w:t>
            </w:r>
          </w:p>
        </w:tc>
        <w:tc>
          <w:tcPr>
            <w:tcW w:w="1417" w:type="dxa"/>
            <w:vMerge/>
          </w:tcPr>
          <w:p w:rsidR="008C47BB" w:rsidRDefault="008C47BB" w:rsidP="00FA605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8756B" w:rsidTr="00951C78">
        <w:tblPrEx>
          <w:tblLook w:val="0000"/>
        </w:tblPrEx>
        <w:trPr>
          <w:trHeight w:val="438"/>
        </w:trPr>
        <w:tc>
          <w:tcPr>
            <w:tcW w:w="846" w:type="dxa"/>
            <w:vAlign w:val="center"/>
          </w:tcPr>
          <w:p w:rsidR="0088756B" w:rsidRPr="00217661" w:rsidRDefault="0088756B" w:rsidP="00951C78">
            <w:pPr>
              <w:jc w:val="center"/>
              <w:rPr>
                <w:b/>
                <w:sz w:val="24"/>
                <w:szCs w:val="24"/>
              </w:rPr>
            </w:pPr>
            <w:r w:rsidRPr="00217661">
              <w:rPr>
                <w:b/>
                <w:sz w:val="24"/>
                <w:szCs w:val="24"/>
              </w:rPr>
              <w:t>ПТ</w:t>
            </w:r>
          </w:p>
          <w:p w:rsidR="0088756B" w:rsidRPr="00217661" w:rsidRDefault="0088756B" w:rsidP="008C4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</w:t>
            </w:r>
          </w:p>
        </w:tc>
        <w:tc>
          <w:tcPr>
            <w:tcW w:w="428" w:type="dxa"/>
          </w:tcPr>
          <w:p w:rsidR="0088756B" w:rsidRPr="009D6D79" w:rsidRDefault="0088756B" w:rsidP="00693F10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88756B" w:rsidRPr="00693F10" w:rsidRDefault="0088756B" w:rsidP="009465DA">
            <w:pPr>
              <w:widowControl w:val="0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693F1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- </w:t>
            </w:r>
            <w:r w:rsidR="009465DA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</w:t>
            </w:r>
            <w:r w:rsidR="009465D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4536" w:type="dxa"/>
          </w:tcPr>
          <w:p w:rsidR="0088756B" w:rsidRPr="00951C78" w:rsidRDefault="0088756B" w:rsidP="00892C83">
            <w:pPr>
              <w:pStyle w:val="TableParagraph"/>
              <w:ind w:left="54" w:right="119"/>
              <w:jc w:val="both"/>
            </w:pPr>
            <w:r w:rsidRPr="00951C78">
              <w:t>Итоговая аттестация</w:t>
            </w:r>
          </w:p>
        </w:tc>
        <w:tc>
          <w:tcPr>
            <w:tcW w:w="1843" w:type="dxa"/>
          </w:tcPr>
          <w:p w:rsidR="0088756B" w:rsidRDefault="0088756B" w:rsidP="00892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О.В.</w:t>
            </w:r>
          </w:p>
          <w:p w:rsidR="0088756B" w:rsidRPr="00951C78" w:rsidRDefault="0088756B" w:rsidP="00892C83">
            <w:pPr>
              <w:rPr>
                <w:sz w:val="22"/>
                <w:szCs w:val="22"/>
              </w:rPr>
            </w:pPr>
            <w:proofErr w:type="spellStart"/>
            <w:r w:rsidRPr="00951C78">
              <w:rPr>
                <w:sz w:val="22"/>
                <w:szCs w:val="22"/>
              </w:rPr>
              <w:t>Войткевич</w:t>
            </w:r>
            <w:proofErr w:type="spellEnd"/>
            <w:r w:rsidRPr="00951C78">
              <w:rPr>
                <w:sz w:val="22"/>
                <w:szCs w:val="22"/>
              </w:rPr>
              <w:t xml:space="preserve"> Н.Н.</w:t>
            </w:r>
          </w:p>
          <w:p w:rsidR="0088756B" w:rsidRPr="00951C78" w:rsidRDefault="0088756B" w:rsidP="00892C83">
            <w:pPr>
              <w:rPr>
                <w:sz w:val="22"/>
                <w:szCs w:val="22"/>
              </w:rPr>
            </w:pPr>
            <w:r w:rsidRPr="00951C78">
              <w:rPr>
                <w:sz w:val="22"/>
                <w:szCs w:val="22"/>
              </w:rPr>
              <w:t>Булакова Н.А.</w:t>
            </w:r>
          </w:p>
          <w:p w:rsidR="0088756B" w:rsidRPr="00951C78" w:rsidRDefault="0088756B" w:rsidP="00892C83">
            <w:pPr>
              <w:rPr>
                <w:sz w:val="22"/>
                <w:szCs w:val="22"/>
              </w:rPr>
            </w:pPr>
            <w:r w:rsidRPr="00951C78">
              <w:rPr>
                <w:sz w:val="22"/>
                <w:szCs w:val="22"/>
              </w:rPr>
              <w:t>Кулешова О.Т.</w:t>
            </w:r>
          </w:p>
          <w:p w:rsidR="0088756B" w:rsidRPr="00951C78" w:rsidRDefault="0088756B" w:rsidP="00892C83">
            <w:pPr>
              <w:rPr>
                <w:sz w:val="22"/>
                <w:szCs w:val="22"/>
              </w:rPr>
            </w:pPr>
            <w:r w:rsidRPr="00951C78">
              <w:rPr>
                <w:sz w:val="22"/>
                <w:szCs w:val="22"/>
              </w:rPr>
              <w:t>Квашнин Е.Г.</w:t>
            </w:r>
          </w:p>
        </w:tc>
        <w:tc>
          <w:tcPr>
            <w:tcW w:w="1417" w:type="dxa"/>
          </w:tcPr>
          <w:p w:rsidR="0088756B" w:rsidRDefault="0088756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FA605A" w:rsidRDefault="00FA605A" w:rsidP="00AF68E2">
      <w:pPr>
        <w:jc w:val="center"/>
        <w:rPr>
          <w:sz w:val="24"/>
          <w:szCs w:val="24"/>
        </w:rPr>
      </w:pPr>
    </w:p>
    <w:p w:rsidR="002821A8" w:rsidRDefault="002821A8" w:rsidP="00AF68E2">
      <w:pPr>
        <w:jc w:val="center"/>
        <w:rPr>
          <w:sz w:val="24"/>
          <w:szCs w:val="24"/>
        </w:rPr>
      </w:pPr>
    </w:p>
    <w:p w:rsidR="0088756B" w:rsidRPr="0088756B" w:rsidRDefault="0088756B" w:rsidP="0088756B">
      <w:pPr>
        <w:jc w:val="center"/>
        <w:rPr>
          <w:sz w:val="24"/>
          <w:szCs w:val="24"/>
        </w:rPr>
      </w:pPr>
      <w:r w:rsidRPr="0088756B">
        <w:rPr>
          <w:sz w:val="24"/>
          <w:szCs w:val="24"/>
        </w:rPr>
        <w:t xml:space="preserve">Руководитель отделения              </w:t>
      </w:r>
      <w:r w:rsidRPr="0088756B">
        <w:rPr>
          <w:sz w:val="24"/>
          <w:szCs w:val="24"/>
          <w:u w:val="single"/>
        </w:rPr>
        <w:tab/>
      </w:r>
      <w:r w:rsidRPr="0088756B">
        <w:rPr>
          <w:sz w:val="24"/>
          <w:szCs w:val="24"/>
          <w:u w:val="single"/>
        </w:rPr>
        <w:tab/>
      </w:r>
      <w:r w:rsidRPr="0088756B">
        <w:rPr>
          <w:sz w:val="24"/>
          <w:szCs w:val="24"/>
          <w:u w:val="single"/>
        </w:rPr>
        <w:tab/>
      </w:r>
      <w:r w:rsidRPr="0088756B">
        <w:rPr>
          <w:sz w:val="24"/>
          <w:szCs w:val="24"/>
          <w:u w:val="single"/>
        </w:rPr>
        <w:tab/>
      </w:r>
      <w:r w:rsidRPr="0088756B">
        <w:rPr>
          <w:sz w:val="24"/>
          <w:szCs w:val="24"/>
          <w:u w:val="single"/>
        </w:rPr>
        <w:tab/>
      </w:r>
      <w:r w:rsidRPr="0088756B">
        <w:rPr>
          <w:rFonts w:cs="Arial"/>
          <w:sz w:val="24"/>
          <w:szCs w:val="24"/>
        </w:rPr>
        <w:t xml:space="preserve">  О.Т. Кулешова</w:t>
      </w:r>
    </w:p>
    <w:p w:rsidR="008310B4" w:rsidRDefault="008310B4" w:rsidP="0088756B">
      <w:pPr>
        <w:jc w:val="center"/>
        <w:rPr>
          <w:sz w:val="24"/>
          <w:szCs w:val="24"/>
          <w:u w:val="single"/>
        </w:rPr>
      </w:pPr>
    </w:p>
    <w:sectPr w:rsidR="008310B4" w:rsidSect="005C3306">
      <w:pgSz w:w="11907" w:h="16840"/>
      <w:pgMar w:top="624" w:right="567" w:bottom="5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stylePaneFormatFilter w:val="3F01"/>
  <w:defaultTabStop w:val="708"/>
  <w:autoHyphenation/>
  <w:characterSpacingControl w:val="doNotCompress"/>
  <w:compat/>
  <w:rsids>
    <w:rsidRoot w:val="001C6E07"/>
    <w:rsid w:val="00020C32"/>
    <w:rsid w:val="000243E9"/>
    <w:rsid w:val="00024A6C"/>
    <w:rsid w:val="00024D48"/>
    <w:rsid w:val="0003002A"/>
    <w:rsid w:val="00073B0E"/>
    <w:rsid w:val="000D1B55"/>
    <w:rsid w:val="001702A6"/>
    <w:rsid w:val="00181410"/>
    <w:rsid w:val="00181A74"/>
    <w:rsid w:val="00183621"/>
    <w:rsid w:val="0018793D"/>
    <w:rsid w:val="001A4353"/>
    <w:rsid w:val="001A651D"/>
    <w:rsid w:val="001B6476"/>
    <w:rsid w:val="001C6E07"/>
    <w:rsid w:val="001F702D"/>
    <w:rsid w:val="00217661"/>
    <w:rsid w:val="002226EA"/>
    <w:rsid w:val="002244F7"/>
    <w:rsid w:val="002316C1"/>
    <w:rsid w:val="00237E47"/>
    <w:rsid w:val="0024799F"/>
    <w:rsid w:val="0025094D"/>
    <w:rsid w:val="0027144E"/>
    <w:rsid w:val="00275B5D"/>
    <w:rsid w:val="002821A8"/>
    <w:rsid w:val="00282771"/>
    <w:rsid w:val="00297CE6"/>
    <w:rsid w:val="002B175E"/>
    <w:rsid w:val="002B7C50"/>
    <w:rsid w:val="002D4B6D"/>
    <w:rsid w:val="002E349B"/>
    <w:rsid w:val="002E6DA6"/>
    <w:rsid w:val="003116BA"/>
    <w:rsid w:val="00323362"/>
    <w:rsid w:val="0033650F"/>
    <w:rsid w:val="00341A2C"/>
    <w:rsid w:val="003A1085"/>
    <w:rsid w:val="003A5D43"/>
    <w:rsid w:val="003B1B92"/>
    <w:rsid w:val="003D1134"/>
    <w:rsid w:val="0040247B"/>
    <w:rsid w:val="00454706"/>
    <w:rsid w:val="00455386"/>
    <w:rsid w:val="00472141"/>
    <w:rsid w:val="00473C06"/>
    <w:rsid w:val="00477480"/>
    <w:rsid w:val="0049355C"/>
    <w:rsid w:val="004B566B"/>
    <w:rsid w:val="004C6618"/>
    <w:rsid w:val="004D34A4"/>
    <w:rsid w:val="004E083D"/>
    <w:rsid w:val="005041C2"/>
    <w:rsid w:val="00516162"/>
    <w:rsid w:val="00531DB3"/>
    <w:rsid w:val="00581CC8"/>
    <w:rsid w:val="00592AC0"/>
    <w:rsid w:val="005A4B75"/>
    <w:rsid w:val="005B3649"/>
    <w:rsid w:val="005B3E06"/>
    <w:rsid w:val="005C3306"/>
    <w:rsid w:val="005D79C5"/>
    <w:rsid w:val="00600085"/>
    <w:rsid w:val="006027F6"/>
    <w:rsid w:val="00626120"/>
    <w:rsid w:val="00666B15"/>
    <w:rsid w:val="00693F10"/>
    <w:rsid w:val="006A0148"/>
    <w:rsid w:val="006B20A1"/>
    <w:rsid w:val="006D5481"/>
    <w:rsid w:val="006E0D14"/>
    <w:rsid w:val="006F2882"/>
    <w:rsid w:val="00704706"/>
    <w:rsid w:val="00705AFC"/>
    <w:rsid w:val="00706F11"/>
    <w:rsid w:val="00720794"/>
    <w:rsid w:val="007574BF"/>
    <w:rsid w:val="00757CD4"/>
    <w:rsid w:val="007929A1"/>
    <w:rsid w:val="00794AD1"/>
    <w:rsid w:val="00796863"/>
    <w:rsid w:val="00812967"/>
    <w:rsid w:val="008310B4"/>
    <w:rsid w:val="00834429"/>
    <w:rsid w:val="0088756B"/>
    <w:rsid w:val="0089384E"/>
    <w:rsid w:val="008A70FE"/>
    <w:rsid w:val="008C1F7E"/>
    <w:rsid w:val="008C47BB"/>
    <w:rsid w:val="008D1E4D"/>
    <w:rsid w:val="008D408B"/>
    <w:rsid w:val="009357BE"/>
    <w:rsid w:val="00937C70"/>
    <w:rsid w:val="009465DA"/>
    <w:rsid w:val="00951C78"/>
    <w:rsid w:val="00960500"/>
    <w:rsid w:val="00967EFA"/>
    <w:rsid w:val="009738C2"/>
    <w:rsid w:val="00975AA9"/>
    <w:rsid w:val="00983CB1"/>
    <w:rsid w:val="009D3E1C"/>
    <w:rsid w:val="009D6D79"/>
    <w:rsid w:val="009D795F"/>
    <w:rsid w:val="009F6D81"/>
    <w:rsid w:val="00A01592"/>
    <w:rsid w:val="00A021A6"/>
    <w:rsid w:val="00A3539B"/>
    <w:rsid w:val="00A415E0"/>
    <w:rsid w:val="00A45254"/>
    <w:rsid w:val="00A560B5"/>
    <w:rsid w:val="00A57878"/>
    <w:rsid w:val="00A7404F"/>
    <w:rsid w:val="00A767FD"/>
    <w:rsid w:val="00A92767"/>
    <w:rsid w:val="00AA6CF5"/>
    <w:rsid w:val="00AA7729"/>
    <w:rsid w:val="00AB5FAB"/>
    <w:rsid w:val="00AE2BDE"/>
    <w:rsid w:val="00AE5BE4"/>
    <w:rsid w:val="00AF56A3"/>
    <w:rsid w:val="00AF68E2"/>
    <w:rsid w:val="00B03BB6"/>
    <w:rsid w:val="00B06287"/>
    <w:rsid w:val="00B15E84"/>
    <w:rsid w:val="00B561EA"/>
    <w:rsid w:val="00B61C9B"/>
    <w:rsid w:val="00B6363A"/>
    <w:rsid w:val="00B8509B"/>
    <w:rsid w:val="00BD2DC2"/>
    <w:rsid w:val="00BD5538"/>
    <w:rsid w:val="00BD67E0"/>
    <w:rsid w:val="00BE1AAE"/>
    <w:rsid w:val="00BF30D1"/>
    <w:rsid w:val="00BF4C58"/>
    <w:rsid w:val="00C256FC"/>
    <w:rsid w:val="00C35B9A"/>
    <w:rsid w:val="00C40FC8"/>
    <w:rsid w:val="00C42A4C"/>
    <w:rsid w:val="00C50A36"/>
    <w:rsid w:val="00C620DB"/>
    <w:rsid w:val="00C6584C"/>
    <w:rsid w:val="00C720F9"/>
    <w:rsid w:val="00C9355E"/>
    <w:rsid w:val="00CA68AC"/>
    <w:rsid w:val="00CB0470"/>
    <w:rsid w:val="00CE4E86"/>
    <w:rsid w:val="00D02A1D"/>
    <w:rsid w:val="00D03DE5"/>
    <w:rsid w:val="00D20D97"/>
    <w:rsid w:val="00D252BF"/>
    <w:rsid w:val="00D31407"/>
    <w:rsid w:val="00D341E6"/>
    <w:rsid w:val="00D35C36"/>
    <w:rsid w:val="00D76A67"/>
    <w:rsid w:val="00D869D8"/>
    <w:rsid w:val="00D87DDF"/>
    <w:rsid w:val="00DC65A4"/>
    <w:rsid w:val="00DD07E3"/>
    <w:rsid w:val="00DD47CD"/>
    <w:rsid w:val="00DE0370"/>
    <w:rsid w:val="00DE7171"/>
    <w:rsid w:val="00E104A8"/>
    <w:rsid w:val="00E10BC0"/>
    <w:rsid w:val="00E47180"/>
    <w:rsid w:val="00E50775"/>
    <w:rsid w:val="00E56D63"/>
    <w:rsid w:val="00E62A97"/>
    <w:rsid w:val="00E651D4"/>
    <w:rsid w:val="00E720A3"/>
    <w:rsid w:val="00E810C0"/>
    <w:rsid w:val="00EA798E"/>
    <w:rsid w:val="00EB70C2"/>
    <w:rsid w:val="00EC656F"/>
    <w:rsid w:val="00EC7A19"/>
    <w:rsid w:val="00ED0CC2"/>
    <w:rsid w:val="00EF1CC1"/>
    <w:rsid w:val="00EF5FC5"/>
    <w:rsid w:val="00EF7017"/>
    <w:rsid w:val="00F1303F"/>
    <w:rsid w:val="00F141C3"/>
    <w:rsid w:val="00F23360"/>
    <w:rsid w:val="00F27E48"/>
    <w:rsid w:val="00F65710"/>
    <w:rsid w:val="00F7255D"/>
    <w:rsid w:val="00F72F79"/>
    <w:rsid w:val="00FA605A"/>
    <w:rsid w:val="00FD08AA"/>
    <w:rsid w:val="00FE4232"/>
    <w:rsid w:val="00FE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E07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F141C3"/>
    <w:pPr>
      <w:keepNext/>
      <w:overflowPunct/>
      <w:autoSpaceDE/>
      <w:autoSpaceDN/>
      <w:adjustRightInd/>
      <w:ind w:firstLine="720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6E07"/>
    <w:pPr>
      <w:jc w:val="center"/>
    </w:pPr>
    <w:rPr>
      <w:b/>
      <w:sz w:val="24"/>
    </w:rPr>
  </w:style>
  <w:style w:type="paragraph" w:customStyle="1" w:styleId="a4">
    <w:name w:val="Знак Знак Знак Знак Знак Знак Знак Знак"/>
    <w:basedOn w:val="a"/>
    <w:rsid w:val="001C6E0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1C6E0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"/>
    <w:basedOn w:val="a"/>
    <w:rsid w:val="00EC65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6">
    <w:name w:val="Emphasis"/>
    <w:qFormat/>
    <w:rsid w:val="0033650F"/>
    <w:rPr>
      <w:i/>
      <w:iCs/>
    </w:rPr>
  </w:style>
  <w:style w:type="paragraph" w:styleId="a7">
    <w:name w:val="Balloon Text"/>
    <w:basedOn w:val="a"/>
    <w:link w:val="a8"/>
    <w:rsid w:val="00937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37C70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locked/>
    <w:rsid w:val="002B7C50"/>
    <w:rPr>
      <w:sz w:val="28"/>
      <w:szCs w:val="24"/>
    </w:rPr>
  </w:style>
  <w:style w:type="paragraph" w:styleId="aa">
    <w:name w:val="Body Text Indent"/>
    <w:basedOn w:val="a"/>
    <w:link w:val="a9"/>
    <w:rsid w:val="002B7C50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rsid w:val="002B7C50"/>
  </w:style>
  <w:style w:type="paragraph" w:customStyle="1" w:styleId="ab">
    <w:name w:val="Знак Знак Знак Знак"/>
    <w:basedOn w:val="a"/>
    <w:rsid w:val="002B7C5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F141C3"/>
    <w:rPr>
      <w:sz w:val="24"/>
    </w:rPr>
  </w:style>
  <w:style w:type="paragraph" w:customStyle="1" w:styleId="ac">
    <w:name w:val="Знак Знак"/>
    <w:basedOn w:val="a"/>
    <w:rsid w:val="00693F1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rsid w:val="00E5077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821A8"/>
    <w:pPr>
      <w:widowControl w:val="0"/>
      <w:overflowPunct/>
      <w:adjustRightInd/>
      <w:textAlignment w:val="auto"/>
    </w:pPr>
    <w:rPr>
      <w:sz w:val="22"/>
      <w:szCs w:val="22"/>
      <w:lang w:eastAsia="en-US"/>
    </w:rPr>
  </w:style>
  <w:style w:type="paragraph" w:customStyle="1" w:styleId="Default">
    <w:name w:val="Default"/>
    <w:rsid w:val="003A10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9CB3-D19D-4C18-813E-7FA1CF9A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eva</dc:creator>
  <cp:lastModifiedBy>user</cp:lastModifiedBy>
  <cp:revision>40</cp:revision>
  <cp:lastPrinted>2023-10-13T07:51:00Z</cp:lastPrinted>
  <dcterms:created xsi:type="dcterms:W3CDTF">2021-01-22T07:28:00Z</dcterms:created>
  <dcterms:modified xsi:type="dcterms:W3CDTF">2026-01-22T05:26:00Z</dcterms:modified>
</cp:coreProperties>
</file>